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067D48" w14:textId="3D5EC32A" w:rsidR="00EC3E1A" w:rsidRDefault="007E51D4" w:rsidP="007E51D4">
      <w:pPr>
        <w:bidi w:val="0"/>
      </w:pPr>
      <w:r>
        <w:t>{#loop_prop</w:t>
      </w:r>
      <w:r w:rsidR="00D7093C">
        <w:t>1</w:t>
      </w:r>
      <w:r>
        <w:t>}</w:t>
      </w:r>
    </w:p>
    <w:p w14:paraId="61BE2D6A" w14:textId="5156CE62" w:rsidR="00D7093C" w:rsidRDefault="00D7093C" w:rsidP="00D7093C">
      <w:pPr>
        <w:bidi w:val="0"/>
      </w:pPr>
      <w:r>
        <w:t>hi</w:t>
      </w:r>
      <w:r w:rsidR="00055E26">
        <w:t>!</w:t>
      </w:r>
    </w:p>
    <w:p w14:paraId="0A386A29" w14:textId="7E320FF5" w:rsidR="00510B19" w:rsidRDefault="00510B19" w:rsidP="00510B19">
      <w:pPr>
        <w:bidi w:val="0"/>
      </w:pPr>
      <w:r>
        <w:rPr>
          <w:noProof/>
        </w:rPr>
        <w:drawing>
          <wp:inline distT="0" distB="0" distL="0" distR="0" wp14:anchorId="619B2DCD" wp14:editId="3A938C1C">
            <wp:extent cx="2438400" cy="2438400"/>
            <wp:effectExtent l="0" t="0" r="0" b="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-3-icon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1CC0E" w14:textId="5AF6BBAF" w:rsidR="00D7093C" w:rsidRDefault="00D7093C" w:rsidP="00D7093C">
      <w:pPr>
        <w:bidi w:val="0"/>
      </w:pPr>
      <w:r>
        <w:t>{#loop_prop2}</w:t>
      </w:r>
    </w:p>
    <w:p w14:paraId="0A7FCE4F" w14:textId="6AE18925" w:rsidR="007E51D4" w:rsidRDefault="007E51D4" w:rsidP="007E51D4">
      <w:pPr>
        <w:bidi w:val="0"/>
      </w:pPr>
      <w:r>
        <w:t>{</w:t>
      </w:r>
      <w:proofErr w:type="spellStart"/>
      <w:r>
        <w:t>simple_prop</w:t>
      </w:r>
      <w:proofErr w:type="spellEnd"/>
      <w:r>
        <w:t>}</w:t>
      </w:r>
      <w:r w:rsidR="000F1AF9">
        <w:t>!</w:t>
      </w:r>
      <w:bookmarkStart w:id="0" w:name="_GoBack"/>
      <w:bookmarkEnd w:id="0"/>
    </w:p>
    <w:p w14:paraId="7A4A3511" w14:textId="33A47669" w:rsidR="00D7093C" w:rsidRDefault="00D7093C" w:rsidP="00D7093C">
      <w:pPr>
        <w:bidi w:val="0"/>
      </w:pPr>
      <w:r>
        <w:t>{/</w:t>
      </w:r>
      <w:r w:rsidR="001C5CF1">
        <w:t>loop_prop2</w:t>
      </w:r>
      <w:r>
        <w:t>}</w:t>
      </w:r>
    </w:p>
    <w:p w14:paraId="604CB376" w14:textId="1A9B33E5" w:rsidR="007E51D4" w:rsidRDefault="007E51D4" w:rsidP="007E51D4">
      <w:pPr>
        <w:bidi w:val="0"/>
      </w:pPr>
      <w:r>
        <w:t>{/loop_prop</w:t>
      </w:r>
      <w:r w:rsidR="00D7093C">
        <w:t>1</w:t>
      </w:r>
      <w:r>
        <w:t>}</w:t>
      </w:r>
    </w:p>
    <w:sectPr w:rsidR="007E51D4" w:rsidSect="00C4055C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88F"/>
    <w:rsid w:val="0000588F"/>
    <w:rsid w:val="00055E26"/>
    <w:rsid w:val="0008687E"/>
    <w:rsid w:val="000F1AF9"/>
    <w:rsid w:val="00152D3A"/>
    <w:rsid w:val="001C5CF1"/>
    <w:rsid w:val="004E32EF"/>
    <w:rsid w:val="00510B19"/>
    <w:rsid w:val="007E51D4"/>
    <w:rsid w:val="00C4055C"/>
    <w:rsid w:val="00D7093C"/>
    <w:rsid w:val="00DF431F"/>
    <w:rsid w:val="00EC3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BE217B"/>
  <w15:chartTrackingRefBased/>
  <w15:docId w15:val="{2755D009-C4EE-45F2-A8DE-9BFEFA18D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D6558-4DC7-422A-AC16-276DDC6F7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</Words>
  <Characters>65</Characters>
  <Application>Microsoft Office Word</Application>
  <DocSecurity>0</DocSecurity>
  <Lines>1</Lines>
  <Paragraphs>1</Paragraphs>
  <ScaleCrop>false</ScaleCrop>
  <Company/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לון בר</dc:creator>
  <cp:keywords/>
  <dc:description/>
  <cp:lastModifiedBy>אלון בר</cp:lastModifiedBy>
  <cp:revision>11</cp:revision>
  <dcterms:created xsi:type="dcterms:W3CDTF">2018-05-30T11:06:00Z</dcterms:created>
  <dcterms:modified xsi:type="dcterms:W3CDTF">2018-06-08T08:05:00Z</dcterms:modified>
</cp:coreProperties>
</file>